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357B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89FEFE8" wp14:editId="4AC34596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57066315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2B140DB3" w14:textId="77777777" w:rsidR="00FC7DFC" w:rsidRDefault="00732058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Johnson County Community College</w:t>
      </w:r>
    </w:p>
    <w:p w14:paraId="3B5E432D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96FEACE" w14:textId="77777777" w:rsidTr="00AE676E">
        <w:tc>
          <w:tcPr>
            <w:tcW w:w="9720" w:type="dxa"/>
            <w:shd w:val="pct20" w:color="auto" w:fill="auto"/>
          </w:tcPr>
          <w:p w14:paraId="2A43E333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EAFAF74" w14:textId="77777777" w:rsidTr="00AE676E">
        <w:trPr>
          <w:trHeight w:val="6020"/>
        </w:trPr>
        <w:tc>
          <w:tcPr>
            <w:tcW w:w="9720" w:type="dxa"/>
          </w:tcPr>
          <w:p w14:paraId="258F9B0F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49DD369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13C4719" w14:textId="77777777" w:rsidR="00AE676E" w:rsidRPr="00A425D4" w:rsidRDefault="00732058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JC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508049D8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23511F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C44B39" w14:textId="77777777" w:rsidR="00AE676E" w:rsidRDefault="00214B7D" w:rsidP="00732058">
                  <w:pPr>
                    <w:jc w:val="center"/>
                  </w:pPr>
                  <w:r>
                    <w:t>*</w:t>
                  </w:r>
                  <w:r w:rsidR="00732058">
                    <w:t>ACCT 121</w:t>
                  </w:r>
                </w:p>
              </w:tc>
              <w:tc>
                <w:tcPr>
                  <w:tcW w:w="4396" w:type="dxa"/>
                </w:tcPr>
                <w:p w14:paraId="268688A6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4BFF228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8FED30D" w14:textId="77777777" w:rsidR="00AE676E" w:rsidRDefault="004C2ABB" w:rsidP="003C26C4">
                  <w:pPr>
                    <w:jc w:val="center"/>
                  </w:pPr>
                  <w:r>
                    <w:t>*</w:t>
                  </w:r>
                  <w:r w:rsidR="00732058">
                    <w:t>ACCT 122</w:t>
                  </w:r>
                </w:p>
              </w:tc>
              <w:tc>
                <w:tcPr>
                  <w:tcW w:w="4396" w:type="dxa"/>
                </w:tcPr>
                <w:p w14:paraId="02F3548C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1EAC4C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DC5A35" w14:textId="7F36770C" w:rsidR="000F1CDD" w:rsidRPr="000F1CDD" w:rsidRDefault="00B13AA9" w:rsidP="000F1CDD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*</w:t>
                  </w:r>
                  <w:r w:rsidR="001F2D1C">
                    <w:t>COMS</w:t>
                  </w:r>
                  <w:r w:rsidR="005E221E">
                    <w:t xml:space="preserve"> </w:t>
                  </w:r>
                  <w:r w:rsidR="001F2D1C">
                    <w:t>121</w:t>
                  </w:r>
                </w:p>
              </w:tc>
              <w:tc>
                <w:tcPr>
                  <w:tcW w:w="4396" w:type="dxa"/>
                </w:tcPr>
                <w:p w14:paraId="417D6078" w14:textId="143085A4" w:rsidR="00A448F1" w:rsidRDefault="00B77AE7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115</w:t>
                  </w:r>
                </w:p>
              </w:tc>
            </w:tr>
            <w:tr w:rsidR="003C26C4" w14:paraId="201ACF5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68C7A7C" w14:textId="5593E75A" w:rsidR="003C26C4" w:rsidRDefault="00732058" w:rsidP="00214B7D">
                  <w:pPr>
                    <w:jc w:val="center"/>
                  </w:pPr>
                  <w:r>
                    <w:t>*</w:t>
                  </w:r>
                  <w:r w:rsidR="001F2D1C">
                    <w:t>ECON230</w:t>
                  </w:r>
                </w:p>
              </w:tc>
              <w:tc>
                <w:tcPr>
                  <w:tcW w:w="4396" w:type="dxa"/>
                </w:tcPr>
                <w:p w14:paraId="7643BF9D" w14:textId="6E849144" w:rsidR="003C26C4" w:rsidRDefault="00B13AA9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49F5FE0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F910643" w14:textId="3C8DB074" w:rsidR="003C26C4" w:rsidRDefault="00540C4A" w:rsidP="00214B7D">
                  <w:pPr>
                    <w:jc w:val="center"/>
                  </w:pPr>
                  <w:r>
                    <w:t>*ECON 231</w:t>
                  </w:r>
                </w:p>
              </w:tc>
              <w:tc>
                <w:tcPr>
                  <w:tcW w:w="4396" w:type="dxa"/>
                </w:tcPr>
                <w:p w14:paraId="39AA0105" w14:textId="7DE1F5EF" w:rsidR="003C26C4" w:rsidRDefault="00540C4A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3C26C4" w14:paraId="605D00D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D1E1007" w14:textId="3B5B897F" w:rsidR="003C26C4" w:rsidRDefault="00D07CF2" w:rsidP="00214B7D">
                  <w:pPr>
                    <w:jc w:val="center"/>
                  </w:pPr>
                  <w:r>
                    <w:t>*ENGL 121</w:t>
                  </w:r>
                </w:p>
              </w:tc>
              <w:tc>
                <w:tcPr>
                  <w:tcW w:w="4396" w:type="dxa"/>
                </w:tcPr>
                <w:p w14:paraId="0559C812" w14:textId="2E97FF13" w:rsidR="003C26C4" w:rsidRDefault="00D07CF2" w:rsidP="00214B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3C26C4" w14:paraId="63C67E1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AF597E2" w14:textId="7CB6E101" w:rsidR="003C26C4" w:rsidRDefault="00655509" w:rsidP="003C26C4">
                  <w:pPr>
                    <w:jc w:val="center"/>
                  </w:pPr>
                  <w:r>
                    <w:t>*BUS 150</w:t>
                  </w:r>
                </w:p>
              </w:tc>
              <w:tc>
                <w:tcPr>
                  <w:tcW w:w="4396" w:type="dxa"/>
                </w:tcPr>
                <w:p w14:paraId="6AD0B541" w14:textId="031E27FB" w:rsidR="003C26C4" w:rsidRDefault="00655509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3C26C4" w14:paraId="7BAF458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0DF2AF7" w14:textId="716970D7" w:rsidR="003C26C4" w:rsidRDefault="00CF21D3" w:rsidP="00211E75">
                  <w:pPr>
                    <w:jc w:val="center"/>
                  </w:pPr>
                  <w:r>
                    <w:t>*MATH 171</w:t>
                  </w:r>
                </w:p>
              </w:tc>
              <w:tc>
                <w:tcPr>
                  <w:tcW w:w="4396" w:type="dxa"/>
                </w:tcPr>
                <w:p w14:paraId="1C8028F0" w14:textId="1BB01CC5" w:rsidR="003C26C4" w:rsidRDefault="00CF21D3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3C26C4" w14:paraId="1970BBC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E0BD4D8" w14:textId="2E640B68" w:rsidR="003C26C4" w:rsidRDefault="006F0654" w:rsidP="00214B7D">
                  <w:pPr>
                    <w:jc w:val="center"/>
                  </w:pPr>
                  <w:r>
                    <w:t>*PSYC 130</w:t>
                  </w:r>
                </w:p>
              </w:tc>
              <w:tc>
                <w:tcPr>
                  <w:tcW w:w="4396" w:type="dxa"/>
                </w:tcPr>
                <w:p w14:paraId="76F112F2" w14:textId="10BEE340" w:rsidR="003C26C4" w:rsidRDefault="006F065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3C26C4" w14:paraId="75A6C44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DFE668" w14:textId="77777777" w:rsidR="003C26C4" w:rsidRDefault="00732058" w:rsidP="00147E23">
                  <w:pPr>
                    <w:jc w:val="center"/>
                  </w:pPr>
                  <w:r>
                    <w:t>*MATH 181</w:t>
                  </w:r>
                </w:p>
              </w:tc>
              <w:tc>
                <w:tcPr>
                  <w:tcW w:w="4396" w:type="dxa"/>
                </w:tcPr>
                <w:p w14:paraId="6C96F0F4" w14:textId="77777777" w:rsidR="003C26C4" w:rsidRDefault="00732058" w:rsidP="00147E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340 (</w:t>
                  </w:r>
                  <w:r w:rsidR="000E6EAD">
                    <w:t xml:space="preserve">substitutes for </w:t>
                  </w:r>
                  <w:r>
                    <w:t>QBA 237)</w:t>
                  </w:r>
                </w:p>
              </w:tc>
            </w:tr>
            <w:tr w:rsidR="003C26C4" w14:paraId="011F72E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9C52A45" w14:textId="4BFC8CF2" w:rsidR="003C26C4" w:rsidRDefault="006F0654" w:rsidP="00147E23">
                  <w:pPr>
                    <w:jc w:val="center"/>
                  </w:pPr>
                  <w:r>
                    <w:t>*BLAW 261</w:t>
                  </w:r>
                </w:p>
              </w:tc>
              <w:tc>
                <w:tcPr>
                  <w:tcW w:w="4396" w:type="dxa"/>
                </w:tcPr>
                <w:p w14:paraId="3BF35562" w14:textId="5E3F1767" w:rsidR="003C26C4" w:rsidRDefault="006F065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3C26C4" w14:paraId="62C50A3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88141C" w14:textId="24E4A152" w:rsidR="00572A8F" w:rsidRDefault="00CF21D3" w:rsidP="00211E75">
                  <w:pPr>
                    <w:jc w:val="center"/>
                  </w:pPr>
                  <w:r>
                    <w:t>CPCA 110</w:t>
                  </w:r>
                </w:p>
              </w:tc>
              <w:tc>
                <w:tcPr>
                  <w:tcW w:w="4396" w:type="dxa"/>
                </w:tcPr>
                <w:p w14:paraId="35784A3E" w14:textId="5FA91087" w:rsidR="003C26C4" w:rsidRDefault="00CF21D3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3C26C4" w14:paraId="6CA35AC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25F8D6" w14:textId="3571B0B2" w:rsidR="003C26C4" w:rsidRDefault="003C26C4" w:rsidP="003C26C4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17C7F233" w14:textId="6594742E" w:rsidR="003C26C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57D0D44A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1DF673A" w14:textId="77777777" w:rsidR="000E6EAD" w:rsidRPr="000E6EAD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0E6EAD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0288068C" w14:textId="10CF951C" w:rsidR="000E6EAD" w:rsidRDefault="00732058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FL </w:t>
                  </w:r>
                  <w:r w:rsidR="000E6EAD">
                    <w:rPr>
                      <w:rFonts w:asciiTheme="minorHAnsi" w:hAnsiTheme="minorHAnsi"/>
                      <w:sz w:val="20"/>
                      <w:szCs w:val="20"/>
                    </w:rPr>
                    <w:t xml:space="preserve">120, 121, 130, 131, 140, 141, 165, 166, 170, 171, 182, 183, 220, 221, 230, 231, 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>240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241 </w:t>
                  </w:r>
                </w:p>
                <w:p w14:paraId="376FE09B" w14:textId="539FE81A" w:rsidR="000E6EAD" w:rsidRDefault="0063511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H 125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>, 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30 </w:t>
                  </w:r>
                </w:p>
                <w:p w14:paraId="5A08798B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S 145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22BB52C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126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31D20D23" w14:textId="3D3B4F70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OLS 132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5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624EBB60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L 120</w:t>
                  </w:r>
                </w:p>
                <w:p w14:paraId="01772C8B" w14:textId="77777777" w:rsidR="003C26C4" w:rsidRPr="00E345E7" w:rsidRDefault="0063511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22</w:t>
                  </w:r>
                </w:p>
                <w:p w14:paraId="53F47BBB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653B875B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37C48BDF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0A36AD60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EA5FAAA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08E2DD6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981621B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39D66ED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8823FA8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16D06EF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EACA8F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7E69B7F2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8C2C39D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732058">
        <w:rPr>
          <w:rFonts w:asciiTheme="minorHAnsi" w:hAnsiTheme="minorHAnsi"/>
          <w:sz w:val="22"/>
          <w:szCs w:val="22"/>
        </w:rPr>
        <w:t>JC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732058">
        <w:rPr>
          <w:rFonts w:asciiTheme="minorHAnsi" w:hAnsiTheme="minorHAnsi"/>
          <w:sz w:val="22"/>
          <w:szCs w:val="22"/>
        </w:rPr>
        <w:t>JC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732058">
        <w:rPr>
          <w:rFonts w:asciiTheme="minorHAnsi" w:hAnsiTheme="minorHAnsi"/>
          <w:sz w:val="22"/>
          <w:szCs w:val="22"/>
        </w:rPr>
        <w:t>JCC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2D72BE3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33BB72BD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392D9D3E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5F63289" w14:textId="75076FE5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635119">
        <w:rPr>
          <w:rFonts w:cs="Arial"/>
        </w:rPr>
        <w:t>MATH 171</w:t>
      </w:r>
      <w:r w:rsidR="00F0228C" w:rsidRPr="00D22E65">
        <w:rPr>
          <w:rFonts w:cs="Arial"/>
        </w:rPr>
        <w:t xml:space="preserve"> if ACC 201 </w:t>
      </w:r>
      <w:r w:rsidR="00C2508A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0FD7188" w14:textId="797740F1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C2508A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</w:t>
      </w:r>
      <w:r w:rsidR="00C2508A">
        <w:t>e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</w:t>
      </w:r>
      <w:r w:rsidR="00C2508A">
        <w:t>s</w:t>
      </w:r>
      <w:r w:rsidRPr="00D22E65">
        <w:t xml:space="preserve">.  </w:t>
      </w:r>
    </w:p>
    <w:p w14:paraId="45F95E59" w14:textId="03EB8350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0AA56490" w14:textId="77777777" w:rsidR="00CB3C67" w:rsidRPr="005A09C6" w:rsidRDefault="005A09C6" w:rsidP="005A09C6">
      <w:pPr>
        <w:rPr>
          <w:rFonts w:cs="Arial"/>
          <w:color w:val="000000"/>
        </w:rPr>
      </w:pPr>
      <w:r>
        <w:t>**</w:t>
      </w:r>
      <w:r w:rsidR="00CB3C67"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  <w:r>
        <w:t xml:space="preserve"> **</w:t>
      </w:r>
    </w:p>
    <w:p w14:paraId="060F8ED4" w14:textId="77777777" w:rsidR="0095360F" w:rsidRPr="0095360F" w:rsidRDefault="0095360F" w:rsidP="0095360F">
      <w:pPr>
        <w:rPr>
          <w:rFonts w:cs="Arial"/>
          <w:color w:val="000000"/>
        </w:rPr>
      </w:pPr>
    </w:p>
    <w:p w14:paraId="1DE71C6E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61EB29F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DE2298A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1D0619E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AEBB04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63A7164" w14:textId="123DDF5D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4B1CE377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2E4F39C7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30685033" w14:textId="77777777" w:rsidR="00890036" w:rsidRDefault="00890036" w:rsidP="0089003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2CD98441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FB36F48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1C0E371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2FE22810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1227C8A1" w14:textId="5B1A4DF2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9F77A5">
        <w:rPr>
          <w:rFonts w:asciiTheme="minorHAnsi" w:hAnsiTheme="minorHAnsi"/>
          <w:sz w:val="22"/>
          <w:szCs w:val="22"/>
        </w:rPr>
        <w:t>5517</w:t>
      </w:r>
    </w:p>
    <w:p w14:paraId="1B4881A9" w14:textId="77777777" w:rsidR="0000683A" w:rsidRDefault="00A60C21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47A2FA93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5273AC7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AAD6ED6" w14:textId="51A93C66" w:rsidR="00DF7256" w:rsidRPr="00AF4CEF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A60C21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A60C21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2A81D465" w14:textId="15D7347D" w:rsidR="00DF7256" w:rsidRPr="00D22E65" w:rsidRDefault="00A60C21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Pr="006A59F4">
          <w:rPr>
            <w:rStyle w:val="Hyperlink"/>
            <w:rFonts w:asciiTheme="minorHAnsi" w:hAnsiTheme="minorHAnsi"/>
            <w:sz w:val="22"/>
            <w:szCs w:val="22"/>
          </w:rPr>
          <w:t>COBTransferAdvisor@MissouriState.ed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4C326FB1" w14:textId="77777777" w:rsidR="00A60C21" w:rsidRDefault="00A60C21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01BDF1C" w14:textId="4D0822F8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484AE7D3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7CAC5B66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7B3B46C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2C17EBEF" w14:textId="77777777" w:rsidR="00DF7256" w:rsidRPr="00D22E65" w:rsidRDefault="00A60C21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6204EFE6" w14:textId="77777777" w:rsidR="00DF7256" w:rsidRDefault="00DF7256" w:rsidP="00D77E84">
      <w:pPr>
        <w:pStyle w:val="Default"/>
        <w:jc w:val="center"/>
      </w:pPr>
    </w:p>
    <w:p w14:paraId="72743BD8" w14:textId="77777777" w:rsidR="00245233" w:rsidRDefault="00245233" w:rsidP="00F0661D">
      <w:pPr>
        <w:pStyle w:val="Default"/>
      </w:pPr>
    </w:p>
    <w:p w14:paraId="7028BFE2" w14:textId="77777777" w:rsidR="00E345E7" w:rsidRDefault="00E345E7" w:rsidP="00245233">
      <w:pPr>
        <w:pStyle w:val="NoSpacing"/>
      </w:pPr>
    </w:p>
    <w:p w14:paraId="66562906" w14:textId="77777777" w:rsidR="00595CBE" w:rsidRDefault="00595CBE" w:rsidP="005A09C6">
      <w:pPr>
        <w:pStyle w:val="NoSpacing"/>
      </w:pPr>
    </w:p>
    <w:p w14:paraId="1270C8FD" w14:textId="77777777" w:rsidR="00595CBE" w:rsidRDefault="00595CBE" w:rsidP="00D77E84">
      <w:pPr>
        <w:pStyle w:val="NoSpacing"/>
        <w:jc w:val="center"/>
      </w:pPr>
    </w:p>
    <w:p w14:paraId="0BDB446A" w14:textId="77777777" w:rsidR="00595CBE" w:rsidRDefault="00595CBE" w:rsidP="00D77E84">
      <w:pPr>
        <w:pStyle w:val="NoSpacing"/>
        <w:jc w:val="center"/>
      </w:pPr>
    </w:p>
    <w:p w14:paraId="75DC5A51" w14:textId="77777777" w:rsidR="00595CBE" w:rsidRDefault="00595CBE" w:rsidP="00D77E84">
      <w:pPr>
        <w:pStyle w:val="NoSpacing"/>
        <w:jc w:val="center"/>
      </w:pPr>
    </w:p>
    <w:p w14:paraId="2181BE07" w14:textId="77777777" w:rsidR="00595CBE" w:rsidRDefault="00595CBE" w:rsidP="00D77E84">
      <w:pPr>
        <w:pStyle w:val="NoSpacing"/>
        <w:jc w:val="center"/>
      </w:pPr>
    </w:p>
    <w:p w14:paraId="0963DBE7" w14:textId="77777777" w:rsidR="00D77E84" w:rsidRDefault="00D77E84" w:rsidP="00D77E84">
      <w:pPr>
        <w:pStyle w:val="NoSpacing"/>
        <w:jc w:val="center"/>
      </w:pPr>
    </w:p>
    <w:p w14:paraId="56F7D9B9" w14:textId="77777777" w:rsidR="00D77E84" w:rsidRDefault="00D77E84" w:rsidP="00D77E84">
      <w:pPr>
        <w:pStyle w:val="NoSpacing"/>
        <w:jc w:val="center"/>
      </w:pPr>
    </w:p>
    <w:p w14:paraId="7D687FDF" w14:textId="77777777" w:rsidR="00D77E84" w:rsidRDefault="00D77E84" w:rsidP="00D77E84">
      <w:pPr>
        <w:pStyle w:val="NoSpacing"/>
        <w:jc w:val="center"/>
      </w:pPr>
    </w:p>
    <w:p w14:paraId="2CFE7CE8" w14:textId="77777777" w:rsidR="00D77E84" w:rsidRDefault="00D77E84" w:rsidP="00D77E84">
      <w:pPr>
        <w:pStyle w:val="NoSpacing"/>
        <w:jc w:val="center"/>
      </w:pPr>
    </w:p>
    <w:p w14:paraId="3A0AA387" w14:textId="77777777" w:rsidR="00D316FA" w:rsidRDefault="00D316FA" w:rsidP="00D77E84">
      <w:pPr>
        <w:pStyle w:val="NoSpacing"/>
        <w:jc w:val="center"/>
      </w:pPr>
    </w:p>
    <w:p w14:paraId="45304450" w14:textId="77777777" w:rsidR="00D77E84" w:rsidRDefault="00D77E84" w:rsidP="00D77E84">
      <w:pPr>
        <w:pStyle w:val="NoSpacing"/>
        <w:jc w:val="center"/>
      </w:pPr>
    </w:p>
    <w:p w14:paraId="67B99BD5" w14:textId="77777777" w:rsidR="003C26C4" w:rsidRDefault="003C26C4" w:rsidP="00D77E84">
      <w:pPr>
        <w:pStyle w:val="NoSpacing"/>
        <w:jc w:val="center"/>
      </w:pPr>
    </w:p>
    <w:p w14:paraId="569C345C" w14:textId="77777777" w:rsidR="003C26C4" w:rsidRDefault="003C26C4" w:rsidP="00D77E84">
      <w:pPr>
        <w:pStyle w:val="NoSpacing"/>
        <w:jc w:val="center"/>
      </w:pPr>
    </w:p>
    <w:p w14:paraId="4191A289" w14:textId="77777777" w:rsidR="003C26C4" w:rsidRDefault="003C26C4" w:rsidP="00D77E84">
      <w:pPr>
        <w:pStyle w:val="NoSpacing"/>
        <w:jc w:val="center"/>
      </w:pPr>
    </w:p>
    <w:p w14:paraId="0B1537F1" w14:textId="77777777" w:rsidR="003C26C4" w:rsidRDefault="003C26C4" w:rsidP="00D77E84">
      <w:pPr>
        <w:pStyle w:val="NoSpacing"/>
        <w:jc w:val="center"/>
      </w:pPr>
    </w:p>
    <w:p w14:paraId="480FC7AE" w14:textId="77777777" w:rsidR="00D77E84" w:rsidRDefault="00D77E84" w:rsidP="00D77E84">
      <w:pPr>
        <w:pStyle w:val="NoSpacing"/>
        <w:jc w:val="center"/>
      </w:pPr>
    </w:p>
    <w:p w14:paraId="206C41B8" w14:textId="77777777" w:rsidR="00D77E84" w:rsidRDefault="00D77E84" w:rsidP="00D77E84">
      <w:pPr>
        <w:pStyle w:val="NoSpacing"/>
        <w:jc w:val="center"/>
      </w:pPr>
    </w:p>
    <w:p w14:paraId="7421EBB5" w14:textId="77777777" w:rsidR="00D77E84" w:rsidRDefault="00D77E84" w:rsidP="00D77E84">
      <w:pPr>
        <w:pStyle w:val="NoSpacing"/>
        <w:jc w:val="center"/>
      </w:pPr>
    </w:p>
    <w:p w14:paraId="545C83FA" w14:textId="77777777" w:rsidR="00D77E84" w:rsidRDefault="00D77E84" w:rsidP="00D77E84">
      <w:pPr>
        <w:pStyle w:val="NoSpacing"/>
        <w:jc w:val="center"/>
      </w:pPr>
    </w:p>
    <w:p w14:paraId="7C3FE628" w14:textId="77777777" w:rsidR="0095360F" w:rsidRDefault="0095360F" w:rsidP="00D77E84">
      <w:pPr>
        <w:pStyle w:val="NoSpacing"/>
        <w:jc w:val="center"/>
      </w:pPr>
    </w:p>
    <w:p w14:paraId="3A6D92A7" w14:textId="654BE848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7C6E77">
        <w:t>Ju</w:t>
      </w:r>
      <w:r w:rsidR="003261E5">
        <w:t>ly 2</w:t>
      </w:r>
      <w:r w:rsidR="007C6E77">
        <w:t xml:space="preserve">, </w:t>
      </w:r>
      <w:proofErr w:type="gramStart"/>
      <w:r w:rsidR="007C6E77">
        <w:t>20</w:t>
      </w:r>
      <w:r w:rsidR="00D1332C">
        <w:t>2</w:t>
      </w:r>
      <w:r w:rsidR="003261E5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4034">
    <w:abstractNumId w:val="2"/>
  </w:num>
  <w:num w:numId="2" w16cid:durableId="1366906940">
    <w:abstractNumId w:val="0"/>
  </w:num>
  <w:num w:numId="3" w16cid:durableId="789740290">
    <w:abstractNumId w:val="1"/>
  </w:num>
  <w:num w:numId="4" w16cid:durableId="15968645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375CE"/>
    <w:rsid w:val="000634C5"/>
    <w:rsid w:val="000904A0"/>
    <w:rsid w:val="0009254F"/>
    <w:rsid w:val="000A24FD"/>
    <w:rsid w:val="000A7AF0"/>
    <w:rsid w:val="000E6EAD"/>
    <w:rsid w:val="000F1CDD"/>
    <w:rsid w:val="00107F35"/>
    <w:rsid w:val="00147E23"/>
    <w:rsid w:val="00190FEC"/>
    <w:rsid w:val="001C4918"/>
    <w:rsid w:val="001C50A1"/>
    <w:rsid w:val="001D25AD"/>
    <w:rsid w:val="001D6E9A"/>
    <w:rsid w:val="001E4FF8"/>
    <w:rsid w:val="001F2055"/>
    <w:rsid w:val="001F2D1C"/>
    <w:rsid w:val="0021090B"/>
    <w:rsid w:val="00211E75"/>
    <w:rsid w:val="00214B7D"/>
    <w:rsid w:val="002171A0"/>
    <w:rsid w:val="00245233"/>
    <w:rsid w:val="00255841"/>
    <w:rsid w:val="00275537"/>
    <w:rsid w:val="00275C92"/>
    <w:rsid w:val="00280865"/>
    <w:rsid w:val="00283596"/>
    <w:rsid w:val="002925E2"/>
    <w:rsid w:val="002A2930"/>
    <w:rsid w:val="002B7A5F"/>
    <w:rsid w:val="002C46E3"/>
    <w:rsid w:val="002D0807"/>
    <w:rsid w:val="002D69C7"/>
    <w:rsid w:val="002E0A74"/>
    <w:rsid w:val="002E5DC9"/>
    <w:rsid w:val="002F1BA3"/>
    <w:rsid w:val="00305D31"/>
    <w:rsid w:val="003261E5"/>
    <w:rsid w:val="003322C6"/>
    <w:rsid w:val="003620BD"/>
    <w:rsid w:val="00365567"/>
    <w:rsid w:val="00383BDD"/>
    <w:rsid w:val="00383DD0"/>
    <w:rsid w:val="003A0B17"/>
    <w:rsid w:val="003A64A7"/>
    <w:rsid w:val="003C26C4"/>
    <w:rsid w:val="00435E0A"/>
    <w:rsid w:val="0044065E"/>
    <w:rsid w:val="004450A8"/>
    <w:rsid w:val="0046223F"/>
    <w:rsid w:val="004732B0"/>
    <w:rsid w:val="004843EF"/>
    <w:rsid w:val="00492687"/>
    <w:rsid w:val="004B60CD"/>
    <w:rsid w:val="004C24FD"/>
    <w:rsid w:val="004C2ABB"/>
    <w:rsid w:val="004D2483"/>
    <w:rsid w:val="004E5828"/>
    <w:rsid w:val="00502CB7"/>
    <w:rsid w:val="00502D41"/>
    <w:rsid w:val="005111A9"/>
    <w:rsid w:val="00512747"/>
    <w:rsid w:val="0053226D"/>
    <w:rsid w:val="005379B8"/>
    <w:rsid w:val="00540C4A"/>
    <w:rsid w:val="00572A8F"/>
    <w:rsid w:val="00573A9D"/>
    <w:rsid w:val="00584AFB"/>
    <w:rsid w:val="00595CBE"/>
    <w:rsid w:val="00596900"/>
    <w:rsid w:val="005A09C6"/>
    <w:rsid w:val="005C2B43"/>
    <w:rsid w:val="005D5AF3"/>
    <w:rsid w:val="005E221E"/>
    <w:rsid w:val="00604634"/>
    <w:rsid w:val="00611143"/>
    <w:rsid w:val="00611834"/>
    <w:rsid w:val="00635119"/>
    <w:rsid w:val="00641287"/>
    <w:rsid w:val="00655509"/>
    <w:rsid w:val="00664937"/>
    <w:rsid w:val="006702E8"/>
    <w:rsid w:val="006815FB"/>
    <w:rsid w:val="00683B7F"/>
    <w:rsid w:val="00683F37"/>
    <w:rsid w:val="0069501B"/>
    <w:rsid w:val="006B7D8A"/>
    <w:rsid w:val="006D1057"/>
    <w:rsid w:val="006D6DC5"/>
    <w:rsid w:val="006F0654"/>
    <w:rsid w:val="006F7328"/>
    <w:rsid w:val="00701ED5"/>
    <w:rsid w:val="0071594C"/>
    <w:rsid w:val="00732058"/>
    <w:rsid w:val="00755B60"/>
    <w:rsid w:val="00757E23"/>
    <w:rsid w:val="00762725"/>
    <w:rsid w:val="00772D0F"/>
    <w:rsid w:val="00774492"/>
    <w:rsid w:val="00780D4E"/>
    <w:rsid w:val="007B2F6E"/>
    <w:rsid w:val="007B7F64"/>
    <w:rsid w:val="007C1BBE"/>
    <w:rsid w:val="007C5E25"/>
    <w:rsid w:val="007C6E77"/>
    <w:rsid w:val="007E216B"/>
    <w:rsid w:val="007F505C"/>
    <w:rsid w:val="008124BA"/>
    <w:rsid w:val="008179E0"/>
    <w:rsid w:val="00830810"/>
    <w:rsid w:val="008504D1"/>
    <w:rsid w:val="0086423D"/>
    <w:rsid w:val="00865B6A"/>
    <w:rsid w:val="008727A6"/>
    <w:rsid w:val="00873C8A"/>
    <w:rsid w:val="00890036"/>
    <w:rsid w:val="008D35B2"/>
    <w:rsid w:val="0092598C"/>
    <w:rsid w:val="009368F3"/>
    <w:rsid w:val="0095360F"/>
    <w:rsid w:val="00965E08"/>
    <w:rsid w:val="009730FA"/>
    <w:rsid w:val="0098039C"/>
    <w:rsid w:val="0099577B"/>
    <w:rsid w:val="009C238E"/>
    <w:rsid w:val="009E41AA"/>
    <w:rsid w:val="009E6F5A"/>
    <w:rsid w:val="009F5AF9"/>
    <w:rsid w:val="009F77A5"/>
    <w:rsid w:val="00A01096"/>
    <w:rsid w:val="00A0183B"/>
    <w:rsid w:val="00A03EC7"/>
    <w:rsid w:val="00A17976"/>
    <w:rsid w:val="00A2049E"/>
    <w:rsid w:val="00A32493"/>
    <w:rsid w:val="00A448F1"/>
    <w:rsid w:val="00A60C21"/>
    <w:rsid w:val="00A61B9A"/>
    <w:rsid w:val="00A63996"/>
    <w:rsid w:val="00A771B4"/>
    <w:rsid w:val="00A81904"/>
    <w:rsid w:val="00AA1962"/>
    <w:rsid w:val="00AB1155"/>
    <w:rsid w:val="00AE304D"/>
    <w:rsid w:val="00AE676E"/>
    <w:rsid w:val="00AF4CEF"/>
    <w:rsid w:val="00B00795"/>
    <w:rsid w:val="00B07125"/>
    <w:rsid w:val="00B1078E"/>
    <w:rsid w:val="00B11018"/>
    <w:rsid w:val="00B13AA9"/>
    <w:rsid w:val="00B371E0"/>
    <w:rsid w:val="00B42FD2"/>
    <w:rsid w:val="00B47AD4"/>
    <w:rsid w:val="00B50434"/>
    <w:rsid w:val="00B544C5"/>
    <w:rsid w:val="00B57F77"/>
    <w:rsid w:val="00B63461"/>
    <w:rsid w:val="00B71B76"/>
    <w:rsid w:val="00B77AE7"/>
    <w:rsid w:val="00B77F0C"/>
    <w:rsid w:val="00B85C44"/>
    <w:rsid w:val="00B96E18"/>
    <w:rsid w:val="00BA34FD"/>
    <w:rsid w:val="00BB2931"/>
    <w:rsid w:val="00BD255C"/>
    <w:rsid w:val="00BD4372"/>
    <w:rsid w:val="00C03C38"/>
    <w:rsid w:val="00C04904"/>
    <w:rsid w:val="00C11725"/>
    <w:rsid w:val="00C22995"/>
    <w:rsid w:val="00C2508A"/>
    <w:rsid w:val="00C43880"/>
    <w:rsid w:val="00C52C42"/>
    <w:rsid w:val="00C56724"/>
    <w:rsid w:val="00C57CC5"/>
    <w:rsid w:val="00C73C5E"/>
    <w:rsid w:val="00C966E1"/>
    <w:rsid w:val="00CB3C67"/>
    <w:rsid w:val="00CC0EFF"/>
    <w:rsid w:val="00CC7B23"/>
    <w:rsid w:val="00CD5303"/>
    <w:rsid w:val="00CD62DF"/>
    <w:rsid w:val="00CE26BD"/>
    <w:rsid w:val="00CF21D3"/>
    <w:rsid w:val="00D05E99"/>
    <w:rsid w:val="00D07CF2"/>
    <w:rsid w:val="00D1332C"/>
    <w:rsid w:val="00D15420"/>
    <w:rsid w:val="00D22E65"/>
    <w:rsid w:val="00D316FA"/>
    <w:rsid w:val="00D55EA4"/>
    <w:rsid w:val="00D573D8"/>
    <w:rsid w:val="00D60E82"/>
    <w:rsid w:val="00D76A99"/>
    <w:rsid w:val="00D77E84"/>
    <w:rsid w:val="00DB3970"/>
    <w:rsid w:val="00DD1DDC"/>
    <w:rsid w:val="00DE4730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60A6A"/>
    <w:rsid w:val="00E631FF"/>
    <w:rsid w:val="00E82278"/>
    <w:rsid w:val="00EA0CB5"/>
    <w:rsid w:val="00EA3D38"/>
    <w:rsid w:val="00EA45A7"/>
    <w:rsid w:val="00EB10EB"/>
    <w:rsid w:val="00EB66DE"/>
    <w:rsid w:val="00ED2A77"/>
    <w:rsid w:val="00EF0890"/>
    <w:rsid w:val="00EF4D66"/>
    <w:rsid w:val="00F0228C"/>
    <w:rsid w:val="00F0632F"/>
    <w:rsid w:val="00F0661D"/>
    <w:rsid w:val="00F27295"/>
    <w:rsid w:val="00F30F92"/>
    <w:rsid w:val="00F47CB9"/>
    <w:rsid w:val="00F52201"/>
    <w:rsid w:val="00F53E85"/>
    <w:rsid w:val="00F56296"/>
    <w:rsid w:val="00F62EA0"/>
    <w:rsid w:val="00F64F45"/>
    <w:rsid w:val="00F66C15"/>
    <w:rsid w:val="00F8615B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EEBE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CEEB-96B4-40C4-8695-1C4A9FA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7-16T16:33:00Z</cp:lastPrinted>
  <dcterms:created xsi:type="dcterms:W3CDTF">2022-04-08T16:11:00Z</dcterms:created>
  <dcterms:modified xsi:type="dcterms:W3CDTF">2022-04-08T16:11:00Z</dcterms:modified>
</cp:coreProperties>
</file>